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89E7B" w14:textId="61402A2C" w:rsidR="00791D2D" w:rsidRPr="009B17F0" w:rsidRDefault="00791D2D" w:rsidP="00791D2D">
      <w:pPr>
        <w:spacing w:line="340" w:lineRule="exact"/>
        <w:rPr>
          <w:rFonts w:asciiTheme="minorEastAsia" w:hAnsiTheme="minorEastAsia"/>
          <w:color w:val="000000" w:themeColor="text1"/>
          <w:sz w:val="21"/>
          <w:szCs w:val="21"/>
          <w:lang w:eastAsia="zh-TW"/>
        </w:rPr>
      </w:pPr>
      <w:r w:rsidRPr="009B17F0"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>第７号様式（第14</w:t>
      </w:r>
      <w:r w:rsidRPr="009B17F0">
        <w:rPr>
          <w:rFonts w:asciiTheme="minorEastAsia" w:hAnsiTheme="minorEastAsia"/>
          <w:color w:val="000000" w:themeColor="text1"/>
          <w:sz w:val="21"/>
          <w:szCs w:val="21"/>
          <w:lang w:eastAsia="zh-TW"/>
        </w:rPr>
        <w:t>条関係）</w:t>
      </w:r>
    </w:p>
    <w:p w14:paraId="7864A59A" w14:textId="22F97228" w:rsidR="00791D2D" w:rsidRPr="009B17F0" w:rsidRDefault="00791D2D" w:rsidP="00791D2D">
      <w:pPr>
        <w:spacing w:line="340" w:lineRule="exact"/>
        <w:jc w:val="right"/>
        <w:rPr>
          <w:rFonts w:asciiTheme="minorEastAsia" w:hAnsiTheme="minorEastAsia"/>
          <w:color w:val="000000" w:themeColor="text1"/>
          <w:sz w:val="21"/>
          <w:szCs w:val="21"/>
          <w:lang w:eastAsia="zh-TW"/>
        </w:rPr>
      </w:pPr>
      <w:permStart w:id="1715233694" w:edGrp="everyone"/>
      <w:r w:rsidRPr="009B17F0"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 xml:space="preserve">　</w:t>
      </w:r>
      <w:r w:rsidR="00883A2C"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 xml:space="preserve">　　</w:t>
      </w:r>
      <w:r w:rsidRPr="009B17F0"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 xml:space="preserve">　</w:t>
      </w:r>
      <w:permEnd w:id="1715233694"/>
      <w:r w:rsidRPr="009B17F0"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>年</w:t>
      </w:r>
      <w:permStart w:id="312899875" w:edGrp="everyone"/>
      <w:r w:rsidRPr="009B17F0"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 xml:space="preserve">　　</w:t>
      </w:r>
      <w:permEnd w:id="312899875"/>
      <w:r w:rsidRPr="009B17F0"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>月</w:t>
      </w:r>
      <w:permStart w:id="1064059162" w:edGrp="everyone"/>
      <w:r w:rsidRPr="009B17F0"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 xml:space="preserve">　　</w:t>
      </w:r>
      <w:permEnd w:id="1064059162"/>
      <w:r w:rsidRPr="009B17F0"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>日</w:t>
      </w:r>
    </w:p>
    <w:p w14:paraId="48320BBE" w14:textId="77777777" w:rsidR="00791D2D" w:rsidRPr="009B17F0" w:rsidRDefault="00791D2D" w:rsidP="00791D2D">
      <w:pPr>
        <w:spacing w:line="340" w:lineRule="exact"/>
        <w:ind w:firstLineChars="100" w:firstLine="197"/>
        <w:rPr>
          <w:rFonts w:asciiTheme="minorEastAsia" w:hAnsiTheme="minorEastAsia"/>
          <w:color w:val="000000" w:themeColor="text1"/>
          <w:sz w:val="21"/>
          <w:szCs w:val="21"/>
          <w:lang w:eastAsia="zh-TW"/>
        </w:rPr>
      </w:pPr>
      <w:r w:rsidRPr="009B17F0"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>練馬区長　殿</w:t>
      </w:r>
    </w:p>
    <w:p w14:paraId="42F9492C" w14:textId="55DB9D1F" w:rsidR="00791D2D" w:rsidRPr="009B17F0" w:rsidRDefault="00791D2D" w:rsidP="00791D2D">
      <w:pPr>
        <w:spacing w:line="340" w:lineRule="exact"/>
        <w:ind w:firstLineChars="2300" w:firstLine="4525"/>
        <w:rPr>
          <w:rFonts w:asciiTheme="minorEastAsia" w:hAnsiTheme="minorEastAsia"/>
          <w:color w:val="000000" w:themeColor="text1"/>
          <w:sz w:val="21"/>
          <w:szCs w:val="21"/>
          <w:lang w:eastAsia="zh-TW"/>
        </w:rPr>
      </w:pPr>
      <w:r w:rsidRPr="009B17F0"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>申請者　住所</w:t>
      </w:r>
      <w:r w:rsidR="00883A2C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permStart w:id="1229521367" w:edGrp="everyone"/>
      <w:r w:rsidR="00883A2C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</w:t>
      </w:r>
      <w:permEnd w:id="1229521367"/>
    </w:p>
    <w:p w14:paraId="7078EBF5" w14:textId="056D6A58" w:rsidR="00791D2D" w:rsidRPr="009B17F0" w:rsidRDefault="00791D2D" w:rsidP="00791D2D">
      <w:pPr>
        <w:spacing w:line="340" w:lineRule="exact"/>
        <w:ind w:firstLineChars="2700" w:firstLine="5312"/>
        <w:rPr>
          <w:rFonts w:asciiTheme="minorEastAsia" w:hAnsiTheme="minorEastAsia"/>
          <w:color w:val="000000" w:themeColor="text1"/>
          <w:sz w:val="21"/>
          <w:szCs w:val="21"/>
        </w:rPr>
      </w:pPr>
      <w:r w:rsidRPr="009B17F0">
        <w:rPr>
          <w:rFonts w:asciiTheme="minorEastAsia" w:hAnsiTheme="minorEastAsia" w:hint="eastAsia"/>
          <w:color w:val="000000" w:themeColor="text1"/>
          <w:sz w:val="21"/>
          <w:szCs w:val="21"/>
        </w:rPr>
        <w:t>氏名</w:t>
      </w:r>
      <w:r w:rsidR="00883A2C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permStart w:id="94308018" w:edGrp="everyone"/>
      <w:r w:rsidR="00883A2C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</w:t>
      </w:r>
      <w:permEnd w:id="94308018"/>
    </w:p>
    <w:p w14:paraId="6A010113" w14:textId="2839B53D" w:rsidR="00791D2D" w:rsidRPr="009B17F0" w:rsidRDefault="00791D2D" w:rsidP="00791D2D">
      <w:pPr>
        <w:spacing w:line="340" w:lineRule="exact"/>
        <w:ind w:firstLineChars="2700" w:firstLine="5312"/>
        <w:rPr>
          <w:rFonts w:asciiTheme="minorEastAsia" w:hAnsiTheme="minorEastAsia"/>
          <w:color w:val="000000" w:themeColor="text1"/>
          <w:sz w:val="21"/>
          <w:szCs w:val="21"/>
        </w:rPr>
      </w:pPr>
      <w:r w:rsidRPr="009B17F0">
        <w:rPr>
          <w:rFonts w:asciiTheme="minorEastAsia" w:hAnsiTheme="minorEastAsia" w:hint="eastAsia"/>
          <w:color w:val="000000" w:themeColor="text1"/>
          <w:sz w:val="21"/>
          <w:szCs w:val="21"/>
        </w:rPr>
        <w:t>電話</w:t>
      </w:r>
      <w:r w:rsidR="00883A2C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permStart w:id="9984599" w:edGrp="everyone"/>
      <w:r w:rsidR="00883A2C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</w:t>
      </w:r>
      <w:permEnd w:id="9984599"/>
    </w:p>
    <w:p w14:paraId="43932578" w14:textId="77777777" w:rsidR="00791D2D" w:rsidRPr="009B17F0" w:rsidRDefault="00791D2D" w:rsidP="00791D2D">
      <w:pPr>
        <w:spacing w:line="340" w:lineRule="exact"/>
        <w:rPr>
          <w:rFonts w:asciiTheme="minorEastAsia" w:hAnsiTheme="minorEastAsia"/>
          <w:color w:val="000000" w:themeColor="text1"/>
          <w:sz w:val="21"/>
          <w:szCs w:val="21"/>
        </w:rPr>
      </w:pPr>
    </w:p>
    <w:p w14:paraId="7F115830" w14:textId="77777777" w:rsidR="00791D2D" w:rsidRPr="009B17F0" w:rsidRDefault="00791D2D" w:rsidP="00791D2D">
      <w:pPr>
        <w:spacing w:line="340" w:lineRule="exact"/>
        <w:jc w:val="center"/>
        <w:rPr>
          <w:rFonts w:asciiTheme="minorEastAsia" w:hAnsiTheme="minorEastAsia"/>
          <w:color w:val="000000" w:themeColor="text1"/>
          <w:sz w:val="28"/>
        </w:rPr>
      </w:pPr>
      <w:r w:rsidRPr="009B17F0">
        <w:rPr>
          <w:rFonts w:asciiTheme="minorEastAsia" w:hAnsiTheme="minorEastAsia" w:hint="eastAsia"/>
          <w:color w:val="000000" w:themeColor="text1"/>
          <w:sz w:val="28"/>
        </w:rPr>
        <w:t>実績報告書</w:t>
      </w:r>
    </w:p>
    <w:p w14:paraId="57712358" w14:textId="77777777" w:rsidR="00791D2D" w:rsidRPr="009B17F0" w:rsidRDefault="00791D2D" w:rsidP="00791D2D">
      <w:pPr>
        <w:spacing w:line="340" w:lineRule="exact"/>
        <w:rPr>
          <w:rFonts w:asciiTheme="minorEastAsia" w:hAnsiTheme="minorEastAsia"/>
          <w:color w:val="000000" w:themeColor="text1"/>
          <w:sz w:val="21"/>
          <w:szCs w:val="21"/>
        </w:rPr>
      </w:pPr>
    </w:p>
    <w:p w14:paraId="2A65D531" w14:textId="77777777" w:rsidR="00791D2D" w:rsidRPr="009B17F0" w:rsidRDefault="00791D2D" w:rsidP="00791D2D">
      <w:pPr>
        <w:ind w:firstLineChars="100" w:firstLine="197"/>
        <w:rPr>
          <w:rFonts w:asciiTheme="minorEastAsia" w:hAnsiTheme="minorEastAsia"/>
          <w:color w:val="000000" w:themeColor="text1"/>
          <w:sz w:val="21"/>
          <w:szCs w:val="21"/>
        </w:rPr>
      </w:pPr>
      <w:r w:rsidRPr="009B17F0">
        <w:rPr>
          <w:rFonts w:asciiTheme="minorEastAsia" w:hAnsiTheme="minorEastAsia" w:hint="eastAsia"/>
          <w:color w:val="000000" w:themeColor="text1"/>
          <w:sz w:val="21"/>
          <w:szCs w:val="21"/>
        </w:rPr>
        <w:t>練馬区民間建築物耐震化支援事業実施要綱第14条の規定に基づき、下記のとおり実績を報告します。</w:t>
      </w:r>
    </w:p>
    <w:p w14:paraId="1FB073B2" w14:textId="77777777" w:rsidR="00791D2D" w:rsidRPr="009B17F0" w:rsidRDefault="00791D2D" w:rsidP="00791D2D">
      <w:pPr>
        <w:pStyle w:val="af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B17F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4"/>
        <w:gridCol w:w="4406"/>
      </w:tblGrid>
      <w:tr w:rsidR="009B17F0" w:rsidRPr="009B17F0" w14:paraId="223ED510" w14:textId="77777777" w:rsidTr="005D2412">
        <w:trPr>
          <w:trHeight w:val="397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5344A9" w14:textId="77777777" w:rsidR="00791D2D" w:rsidRPr="009B17F0" w:rsidRDefault="00791D2D" w:rsidP="005D2412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B17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　交付決定金額</w:t>
            </w:r>
          </w:p>
        </w:tc>
        <w:tc>
          <w:tcPr>
            <w:tcW w:w="46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87DEECC" w14:textId="425B2636" w:rsidR="00791D2D" w:rsidRPr="009B17F0" w:rsidRDefault="00791D2D" w:rsidP="005D2412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B17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￥</w:t>
            </w:r>
            <w:permStart w:id="1264862250" w:edGrp="everyone"/>
            <w:r w:rsidR="00883A2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　　　　　　　　　　</w:t>
            </w:r>
            <w:permEnd w:id="1264862250"/>
          </w:p>
        </w:tc>
      </w:tr>
      <w:tr w:rsidR="009B17F0" w:rsidRPr="009B17F0" w14:paraId="09F09A79" w14:textId="77777777" w:rsidTr="005D2412">
        <w:trPr>
          <w:trHeight w:val="397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808F31" w14:textId="77777777" w:rsidR="00791D2D" w:rsidRPr="009B17F0" w:rsidRDefault="00791D2D" w:rsidP="005D2412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B17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２　事業経費</w:t>
            </w:r>
          </w:p>
        </w:tc>
        <w:tc>
          <w:tcPr>
            <w:tcW w:w="46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2023679" w14:textId="33132B57" w:rsidR="00791D2D" w:rsidRPr="009B17F0" w:rsidRDefault="00791D2D" w:rsidP="005D2412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B17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￥</w:t>
            </w:r>
            <w:permStart w:id="2003657870" w:edGrp="everyone"/>
            <w:r w:rsidR="00883A2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　　　　　　　　　　</w:t>
            </w:r>
            <w:permEnd w:id="2003657870"/>
          </w:p>
        </w:tc>
      </w:tr>
      <w:tr w:rsidR="009B17F0" w:rsidRPr="009B17F0" w14:paraId="4EBA97F0" w14:textId="77777777" w:rsidTr="005D2412">
        <w:trPr>
          <w:trHeight w:val="397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E62D79D" w14:textId="77777777" w:rsidR="00791D2D" w:rsidRPr="009B17F0" w:rsidRDefault="00791D2D" w:rsidP="005D2412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３　建築物の種類（該当する項目にチェック）</w:t>
            </w:r>
          </w:p>
          <w:p w14:paraId="530EAE3E" w14:textId="77777777" w:rsidR="003B7F79" w:rsidRPr="009B17F0" w:rsidRDefault="003B7F79" w:rsidP="003B7F79">
            <w:pPr>
              <w:spacing w:line="340" w:lineRule="exact"/>
              <w:ind w:firstLineChars="200" w:firstLine="393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TW"/>
              </w:rPr>
            </w:pPr>
            <w:permStart w:id="882323259" w:edGrp="everyone"/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zh-TW"/>
              </w:rPr>
              <w:t>□</w:t>
            </w:r>
            <w:permEnd w:id="882323259"/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zh-TW"/>
              </w:rPr>
              <w:t>緊急輸送道路沿道建築物</w:t>
            </w:r>
          </w:p>
          <w:p w14:paraId="753F5D48" w14:textId="77777777" w:rsidR="003B7F79" w:rsidRPr="009B17F0" w:rsidRDefault="003B7F79" w:rsidP="003B7F79">
            <w:pPr>
              <w:spacing w:line="340" w:lineRule="exact"/>
              <w:ind w:firstLineChars="200" w:firstLine="393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permStart w:id="1455630126" w:edGrp="everyone"/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permEnd w:id="1455630126"/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分譲マンション</w:t>
            </w:r>
          </w:p>
          <w:p w14:paraId="1AEA8E6A" w14:textId="77777777" w:rsidR="003B7F79" w:rsidRPr="009B17F0" w:rsidRDefault="003B7F79" w:rsidP="003B7F79">
            <w:pPr>
              <w:spacing w:line="340" w:lineRule="exact"/>
              <w:ind w:firstLineChars="200" w:firstLine="393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permStart w:id="1897079205" w:edGrp="everyone"/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permEnd w:id="1897079205"/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災害時医療機関等</w:t>
            </w:r>
          </w:p>
          <w:p w14:paraId="764CBF31" w14:textId="77777777" w:rsidR="003B7F79" w:rsidRPr="009B17F0" w:rsidRDefault="003B7F79" w:rsidP="003B7F79">
            <w:pPr>
              <w:spacing w:line="340" w:lineRule="exact"/>
              <w:ind w:firstLineChars="200" w:firstLine="393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permStart w:id="1504255359" w:edGrp="everyone"/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permEnd w:id="1504255359"/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特定建築物</w:t>
            </w:r>
          </w:p>
          <w:p w14:paraId="097E561F" w14:textId="794FB8E7" w:rsidR="00791D2D" w:rsidRPr="009B17F0" w:rsidRDefault="003B7F79" w:rsidP="003B7F79">
            <w:pPr>
              <w:spacing w:line="340" w:lineRule="exact"/>
              <w:ind w:firstLineChars="200" w:firstLine="393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permStart w:id="1626562381" w:edGrp="everyone"/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permEnd w:id="1626562381"/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その他建築物</w:t>
            </w:r>
          </w:p>
        </w:tc>
      </w:tr>
      <w:tr w:rsidR="009B17F0" w:rsidRPr="009B17F0" w14:paraId="517CDFE7" w14:textId="77777777" w:rsidTr="005D2412">
        <w:trPr>
          <w:trHeight w:val="764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3A043" w14:textId="77777777" w:rsidR="00791D2D" w:rsidRPr="009B17F0" w:rsidRDefault="00791D2D" w:rsidP="005D2412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４　助成金の種類（該当する項目にチェック）</w:t>
            </w:r>
          </w:p>
          <w:p w14:paraId="74080E84" w14:textId="7A78E3CA" w:rsidR="00791D2D" w:rsidRPr="009B17F0" w:rsidRDefault="00791D2D" w:rsidP="005D2412">
            <w:pPr>
              <w:spacing w:line="340" w:lineRule="exact"/>
              <w:ind w:firstLineChars="200" w:firstLine="393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permStart w:id="1803030994" w:edGrp="everyone"/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permEnd w:id="1803030994"/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アドバイザー派遣　［　派遣回数</w:t>
            </w:r>
            <w:permStart w:id="1803765994" w:edGrp="everyone"/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</w:t>
            </w:r>
            <w:r w:rsidR="00A13013"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permEnd w:id="1803765994"/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回目　］</w:t>
            </w:r>
          </w:p>
          <w:p w14:paraId="7421D888" w14:textId="77777777" w:rsidR="00791D2D" w:rsidRPr="009B17F0" w:rsidRDefault="00791D2D" w:rsidP="005D2412">
            <w:pPr>
              <w:spacing w:line="340" w:lineRule="exact"/>
              <w:ind w:firstLineChars="200" w:firstLine="393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permStart w:id="668614560" w:edGrp="everyone"/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permEnd w:id="668614560"/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簡易診断</w:t>
            </w:r>
          </w:p>
        </w:tc>
      </w:tr>
      <w:tr w:rsidR="009B17F0" w:rsidRPr="009B17F0" w14:paraId="7A045CC6" w14:textId="77777777" w:rsidTr="005D2412">
        <w:trPr>
          <w:trHeight w:val="2519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67C8E" w14:textId="77777777" w:rsidR="00791D2D" w:rsidRPr="009B17F0" w:rsidRDefault="00791D2D" w:rsidP="005D2412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５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9B17F0" w:rsidRPr="009B17F0" w14:paraId="3462B642" w14:textId="77777777" w:rsidTr="005D241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405330C" w14:textId="77777777" w:rsidR="00791D2D" w:rsidRPr="009B17F0" w:rsidRDefault="00791D2D" w:rsidP="005D2412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26841692" w14:textId="23510F3F" w:rsidR="00791D2D" w:rsidRPr="009B17F0" w:rsidRDefault="00791D2D" w:rsidP="005D2412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 xml:space="preserve">：　</w:t>
                  </w:r>
                  <w:permStart w:id="1233798530" w:edGrp="everyone"/>
                  <w:r w:rsidR="00883A2C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 xml:space="preserve">　　　　　　　　　　　　　　　　　　　　　　　　　　</w:t>
                  </w:r>
                  <w:permEnd w:id="1233798530"/>
                </w:p>
              </w:tc>
            </w:tr>
            <w:tr w:rsidR="009B17F0" w:rsidRPr="009B17F0" w14:paraId="768EA8E5" w14:textId="77777777" w:rsidTr="005D241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9F6C5F0" w14:textId="77777777" w:rsidR="00791D2D" w:rsidRPr="009B17F0" w:rsidRDefault="00791D2D" w:rsidP="005D2412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1B14585D" w14:textId="42BF9FCB" w:rsidR="00791D2D" w:rsidRPr="009B17F0" w:rsidRDefault="00791D2D" w:rsidP="005D2412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：　練馬区</w:t>
                  </w:r>
                  <w:permStart w:id="1874002546" w:edGrp="everyone"/>
                  <w:r w:rsidR="00883A2C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  <w:lang w:eastAsia="zh-TW"/>
                    </w:rPr>
                    <w:t xml:space="preserve">　　　　　　　　　　　　　　　　　　　　　　　</w:t>
                  </w:r>
                  <w:permEnd w:id="1874002546"/>
                </w:p>
              </w:tc>
            </w:tr>
            <w:tr w:rsidR="009B17F0" w:rsidRPr="009B17F0" w14:paraId="04BCA0D1" w14:textId="77777777" w:rsidTr="005D241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9F25379" w14:textId="77777777" w:rsidR="00791D2D" w:rsidRPr="009B17F0" w:rsidRDefault="00791D2D" w:rsidP="005D2412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vAlign w:val="center"/>
                </w:tcPr>
                <w:p w14:paraId="40793395" w14:textId="77777777" w:rsidR="00791D2D" w:rsidRPr="009B17F0" w:rsidRDefault="00791D2D" w:rsidP="005D2412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 xml:space="preserve">：　</w:t>
                  </w:r>
                  <w:permStart w:id="519471033" w:edGrp="everyone"/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地上　　　　階</w:t>
                  </w:r>
                  <w:r w:rsidRPr="009B17F0"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・</w:t>
                  </w:r>
                  <w:r w:rsidRPr="009B17F0"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地下　　　　階</w:t>
                  </w:r>
                  <w:r w:rsidRPr="009B17F0"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・</w:t>
                  </w:r>
                  <w:r w:rsidRPr="009B17F0"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塔屋　　　　階</w:t>
                  </w:r>
                  <w:permEnd w:id="519471033"/>
                </w:p>
              </w:tc>
            </w:tr>
            <w:tr w:rsidR="009B17F0" w:rsidRPr="009B17F0" w14:paraId="2C763DE7" w14:textId="77777777" w:rsidTr="005D241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372228E" w14:textId="77777777" w:rsidR="00791D2D" w:rsidRPr="009B17F0" w:rsidRDefault="00791D2D" w:rsidP="005D2412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構造（混構造では複数に〇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5CA47701" w14:textId="77777777" w:rsidR="00791D2D" w:rsidRPr="009B17F0" w:rsidRDefault="00791D2D" w:rsidP="005D2412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 xml:space="preserve">：　</w:t>
                  </w:r>
                  <w:permStart w:id="343303114" w:edGrp="everyone"/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木造　・　Ｓ造　・　ＲＣ造　・　ＳＲＣ造　・　その他</w:t>
                  </w:r>
                  <w:permEnd w:id="343303114"/>
                </w:p>
              </w:tc>
            </w:tr>
            <w:tr w:rsidR="009B17F0" w:rsidRPr="009B17F0" w14:paraId="45544AEA" w14:textId="77777777" w:rsidTr="005D241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F3186E8" w14:textId="77777777" w:rsidR="00791D2D" w:rsidRPr="009B17F0" w:rsidRDefault="00791D2D" w:rsidP="005D2412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建築年月</w:t>
                  </w:r>
                </w:p>
              </w:tc>
              <w:tc>
                <w:tcPr>
                  <w:tcW w:w="5975" w:type="dxa"/>
                  <w:vAlign w:val="center"/>
                </w:tcPr>
                <w:p w14:paraId="3A1150C4" w14:textId="2A766C2D" w:rsidR="00791D2D" w:rsidRPr="009B17F0" w:rsidRDefault="00791D2D" w:rsidP="005D2412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 xml:space="preserve">：　</w:t>
                  </w:r>
                  <w:permStart w:id="2058760311" w:edGrp="everyone"/>
                  <w:r w:rsidR="0097284F"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 xml:space="preserve">　　</w:t>
                  </w:r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 xml:space="preserve">　　　　　　年　　　　　　月</w:t>
                  </w:r>
                  <w:permEnd w:id="2058760311"/>
                </w:p>
              </w:tc>
            </w:tr>
          </w:tbl>
          <w:p w14:paraId="4DCAD96F" w14:textId="77777777" w:rsidR="00791D2D" w:rsidRPr="009B17F0" w:rsidRDefault="00791D2D" w:rsidP="005D2412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791D2D" w:rsidRPr="009B17F0" w14:paraId="748110B8" w14:textId="77777777" w:rsidTr="005D2412">
        <w:trPr>
          <w:trHeight w:val="397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815E3" w14:textId="77777777" w:rsidR="00791D2D" w:rsidRPr="009B17F0" w:rsidRDefault="00791D2D" w:rsidP="005D2412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B17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６　添付図書</w:t>
            </w:r>
          </w:p>
          <w:p w14:paraId="781C65FA" w14:textId="77777777" w:rsidR="00791D2D" w:rsidRPr="009B17F0" w:rsidRDefault="00791D2D" w:rsidP="005D2412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B17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練馬区</w:t>
            </w:r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民間建築物耐震化支援事業実施要綱第14条第１号または第２号</w:t>
            </w:r>
            <w:r w:rsidRPr="009B17F0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による</w:t>
            </w:r>
            <w:r w:rsidRPr="009B17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。</w:t>
            </w:r>
          </w:p>
        </w:tc>
      </w:tr>
    </w:tbl>
    <w:p w14:paraId="166B4813" w14:textId="77777777" w:rsidR="00791D2D" w:rsidRPr="009B17F0" w:rsidRDefault="00791D2D" w:rsidP="00791D2D">
      <w:pPr>
        <w:spacing w:line="340" w:lineRule="exact"/>
        <w:rPr>
          <w:rFonts w:asciiTheme="minorEastAsia" w:hAnsiTheme="minorEastAsia"/>
          <w:color w:val="000000" w:themeColor="text1"/>
          <w:sz w:val="21"/>
          <w:szCs w:val="21"/>
        </w:rPr>
      </w:pPr>
    </w:p>
    <w:p w14:paraId="2CB8C3AA" w14:textId="1EECE657" w:rsidR="00791D2D" w:rsidRPr="009B17F0" w:rsidRDefault="00791D2D" w:rsidP="00791D2D">
      <w:pPr>
        <w:widowControl/>
        <w:autoSpaceDE/>
        <w:autoSpaceDN/>
        <w:adjustRightInd/>
        <w:rPr>
          <w:rFonts w:asciiTheme="minorEastAsia" w:hAnsiTheme="minorEastAsia"/>
          <w:color w:val="000000" w:themeColor="text1"/>
          <w:sz w:val="21"/>
          <w:szCs w:val="21"/>
        </w:rPr>
      </w:pPr>
    </w:p>
    <w:sectPr w:rsidR="00791D2D" w:rsidRPr="009B17F0" w:rsidSect="00EE10FF">
      <w:footerReference w:type="default" r:id="rId8"/>
      <w:pgSz w:w="11906" w:h="16838" w:code="9"/>
      <w:pgMar w:top="567" w:right="1418" w:bottom="397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ADE36" w14:textId="77777777" w:rsidR="00B70E18" w:rsidRDefault="00B70E18">
      <w:r>
        <w:separator/>
      </w:r>
    </w:p>
  </w:endnote>
  <w:endnote w:type="continuationSeparator" w:id="0">
    <w:p w14:paraId="3030CA54" w14:textId="77777777" w:rsidR="00B70E18" w:rsidRDefault="00B7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3CDE5" w14:textId="77777777" w:rsidR="00504046" w:rsidRDefault="00504046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0743D" w14:textId="77777777" w:rsidR="00B70E18" w:rsidRDefault="00B70E18">
      <w:r>
        <w:separator/>
      </w:r>
    </w:p>
  </w:footnote>
  <w:footnote w:type="continuationSeparator" w:id="0">
    <w:p w14:paraId="60B64369" w14:textId="77777777" w:rsidR="00B70E18" w:rsidRDefault="00B70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3799C"/>
    <w:multiLevelType w:val="multilevel"/>
    <w:tmpl w:val="57CC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9C2704"/>
    <w:multiLevelType w:val="hybridMultilevel"/>
    <w:tmpl w:val="0874B3EC"/>
    <w:lvl w:ilvl="0" w:tplc="7B722050">
      <w:start w:val="1"/>
      <w:numFmt w:val="decimalEnclosedParen"/>
      <w:lvlText w:val="%1"/>
      <w:lvlJc w:val="left"/>
      <w:pPr>
        <w:ind w:left="59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40"/>
      </w:pPr>
    </w:lvl>
    <w:lvl w:ilvl="3" w:tplc="0409000F" w:tentative="1">
      <w:start w:val="1"/>
      <w:numFmt w:val="decimal"/>
      <w:lvlText w:val="%4."/>
      <w:lvlJc w:val="left"/>
      <w:pPr>
        <w:ind w:left="1991" w:hanging="440"/>
      </w:pPr>
    </w:lvl>
    <w:lvl w:ilvl="4" w:tplc="04090017" w:tentative="1">
      <w:start w:val="1"/>
      <w:numFmt w:val="aiueoFullWidth"/>
      <w:lvlText w:val="(%5)"/>
      <w:lvlJc w:val="left"/>
      <w:pPr>
        <w:ind w:left="243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40"/>
      </w:pPr>
    </w:lvl>
    <w:lvl w:ilvl="6" w:tplc="0409000F" w:tentative="1">
      <w:start w:val="1"/>
      <w:numFmt w:val="decimal"/>
      <w:lvlText w:val="%7."/>
      <w:lvlJc w:val="left"/>
      <w:pPr>
        <w:ind w:left="3311" w:hanging="440"/>
      </w:pPr>
    </w:lvl>
    <w:lvl w:ilvl="7" w:tplc="04090017" w:tentative="1">
      <w:start w:val="1"/>
      <w:numFmt w:val="aiueoFullWidth"/>
      <w:lvlText w:val="(%8)"/>
      <w:lvlJc w:val="left"/>
      <w:pPr>
        <w:ind w:left="375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40"/>
      </w:pPr>
    </w:lvl>
  </w:abstractNum>
  <w:num w:numId="1" w16cid:durableId="850727054">
    <w:abstractNumId w:val="0"/>
  </w:num>
  <w:num w:numId="2" w16cid:durableId="596327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pTKa+xR/bbWLnCrUhE1AnFNt//JPywlGVy40upxJUHTjvKQTEx3Ed9tmwfJDmAk7FumVC76nnnTXu8PsRBhWew==" w:salt="vM+A7bKbs21Ialw48+SPNQ=="/>
  <w:defaultTabStop w:val="720"/>
  <w:drawingGridHorizontalSpacing w:val="251"/>
  <w:drawingGridVerticalSpacing w:val="411"/>
  <w:displayHorizontalDrawingGridEvery w:val="0"/>
  <w:doNotShadeFormData/>
  <w:characterSpacingControl w:val="compressPunctuation"/>
  <w:doNotValidateAgainstSchema/>
  <w:doNotDemarcateInvalidXml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983"/>
    <w:rsid w:val="00006E58"/>
    <w:rsid w:val="00013DE0"/>
    <w:rsid w:val="00031F1F"/>
    <w:rsid w:val="00046336"/>
    <w:rsid w:val="00046F41"/>
    <w:rsid w:val="00046FD8"/>
    <w:rsid w:val="00053BC5"/>
    <w:rsid w:val="00054278"/>
    <w:rsid w:val="0006316E"/>
    <w:rsid w:val="00066A89"/>
    <w:rsid w:val="000912A0"/>
    <w:rsid w:val="000A24FC"/>
    <w:rsid w:val="000B75FD"/>
    <w:rsid w:val="000C3DCC"/>
    <w:rsid w:val="000C49C6"/>
    <w:rsid w:val="000D1F4D"/>
    <w:rsid w:val="000D6E23"/>
    <w:rsid w:val="00103216"/>
    <w:rsid w:val="0010715B"/>
    <w:rsid w:val="001118DC"/>
    <w:rsid w:val="00132B4B"/>
    <w:rsid w:val="00137B8D"/>
    <w:rsid w:val="001630B2"/>
    <w:rsid w:val="00197512"/>
    <w:rsid w:val="001A4E89"/>
    <w:rsid w:val="001B79DB"/>
    <w:rsid w:val="001D1521"/>
    <w:rsid w:val="001E1DA6"/>
    <w:rsid w:val="00214BFF"/>
    <w:rsid w:val="00244CA7"/>
    <w:rsid w:val="00266CDE"/>
    <w:rsid w:val="00270CAE"/>
    <w:rsid w:val="002710AD"/>
    <w:rsid w:val="0029665C"/>
    <w:rsid w:val="002A19B5"/>
    <w:rsid w:val="002A6BEE"/>
    <w:rsid w:val="002C0DB2"/>
    <w:rsid w:val="002C3EE7"/>
    <w:rsid w:val="002C5B23"/>
    <w:rsid w:val="002D1301"/>
    <w:rsid w:val="002E5BE3"/>
    <w:rsid w:val="003137D6"/>
    <w:rsid w:val="00322EFD"/>
    <w:rsid w:val="0034188C"/>
    <w:rsid w:val="00341DBA"/>
    <w:rsid w:val="00345F82"/>
    <w:rsid w:val="00350BD0"/>
    <w:rsid w:val="00363C71"/>
    <w:rsid w:val="003733C4"/>
    <w:rsid w:val="0037728D"/>
    <w:rsid w:val="00377A29"/>
    <w:rsid w:val="003B21AC"/>
    <w:rsid w:val="003B7F79"/>
    <w:rsid w:val="003C4B6D"/>
    <w:rsid w:val="003C4CB9"/>
    <w:rsid w:val="003C5AC2"/>
    <w:rsid w:val="003C6244"/>
    <w:rsid w:val="003D2E0E"/>
    <w:rsid w:val="003D526A"/>
    <w:rsid w:val="003F1C2D"/>
    <w:rsid w:val="004104B6"/>
    <w:rsid w:val="00415983"/>
    <w:rsid w:val="004234BF"/>
    <w:rsid w:val="00437D0A"/>
    <w:rsid w:val="004449C8"/>
    <w:rsid w:val="004519DB"/>
    <w:rsid w:val="004524B7"/>
    <w:rsid w:val="004A1999"/>
    <w:rsid w:val="004A41B0"/>
    <w:rsid w:val="004C5021"/>
    <w:rsid w:val="004D0294"/>
    <w:rsid w:val="004D3D81"/>
    <w:rsid w:val="004D48D9"/>
    <w:rsid w:val="004E11C7"/>
    <w:rsid w:val="004E4364"/>
    <w:rsid w:val="004E5845"/>
    <w:rsid w:val="004F1E18"/>
    <w:rsid w:val="004F2398"/>
    <w:rsid w:val="00504046"/>
    <w:rsid w:val="00515BA3"/>
    <w:rsid w:val="00535291"/>
    <w:rsid w:val="00536E82"/>
    <w:rsid w:val="00537687"/>
    <w:rsid w:val="005568D5"/>
    <w:rsid w:val="00566267"/>
    <w:rsid w:val="005731FD"/>
    <w:rsid w:val="00583D21"/>
    <w:rsid w:val="005866E7"/>
    <w:rsid w:val="005A6E9C"/>
    <w:rsid w:val="005B3DB7"/>
    <w:rsid w:val="005C2763"/>
    <w:rsid w:val="005C6719"/>
    <w:rsid w:val="005F589C"/>
    <w:rsid w:val="006102D8"/>
    <w:rsid w:val="006125A3"/>
    <w:rsid w:val="00616CFC"/>
    <w:rsid w:val="00620CC0"/>
    <w:rsid w:val="00621EBA"/>
    <w:rsid w:val="006244B9"/>
    <w:rsid w:val="00626472"/>
    <w:rsid w:val="00652DB6"/>
    <w:rsid w:val="006537F1"/>
    <w:rsid w:val="0067367C"/>
    <w:rsid w:val="00685C60"/>
    <w:rsid w:val="006975EA"/>
    <w:rsid w:val="006A14F3"/>
    <w:rsid w:val="006A4638"/>
    <w:rsid w:val="006A62DF"/>
    <w:rsid w:val="006B297F"/>
    <w:rsid w:val="006C59C9"/>
    <w:rsid w:val="006D2F96"/>
    <w:rsid w:val="006D3125"/>
    <w:rsid w:val="006E6018"/>
    <w:rsid w:val="00700192"/>
    <w:rsid w:val="007042AC"/>
    <w:rsid w:val="007053A4"/>
    <w:rsid w:val="007334C0"/>
    <w:rsid w:val="007440F6"/>
    <w:rsid w:val="00767856"/>
    <w:rsid w:val="00776B49"/>
    <w:rsid w:val="00782670"/>
    <w:rsid w:val="00791D2D"/>
    <w:rsid w:val="00796741"/>
    <w:rsid w:val="007A2CD9"/>
    <w:rsid w:val="007A3045"/>
    <w:rsid w:val="007A55FE"/>
    <w:rsid w:val="007C6288"/>
    <w:rsid w:val="007E6A55"/>
    <w:rsid w:val="007F761E"/>
    <w:rsid w:val="008013EC"/>
    <w:rsid w:val="008024B5"/>
    <w:rsid w:val="0080343B"/>
    <w:rsid w:val="0082364B"/>
    <w:rsid w:val="0084212A"/>
    <w:rsid w:val="0084485A"/>
    <w:rsid w:val="00850B00"/>
    <w:rsid w:val="008666B9"/>
    <w:rsid w:val="00882019"/>
    <w:rsid w:val="00883A2C"/>
    <w:rsid w:val="008C156D"/>
    <w:rsid w:val="008C22AD"/>
    <w:rsid w:val="008C62D1"/>
    <w:rsid w:val="008E0360"/>
    <w:rsid w:val="008E09E7"/>
    <w:rsid w:val="008E18A0"/>
    <w:rsid w:val="008E7D8F"/>
    <w:rsid w:val="008F4C32"/>
    <w:rsid w:val="008F6F08"/>
    <w:rsid w:val="00910096"/>
    <w:rsid w:val="0091448C"/>
    <w:rsid w:val="00920EA2"/>
    <w:rsid w:val="0093005A"/>
    <w:rsid w:val="00930AE4"/>
    <w:rsid w:val="009312AE"/>
    <w:rsid w:val="00932331"/>
    <w:rsid w:val="0094571E"/>
    <w:rsid w:val="00951FEB"/>
    <w:rsid w:val="00967149"/>
    <w:rsid w:val="00967B3E"/>
    <w:rsid w:val="0097284F"/>
    <w:rsid w:val="009B17F0"/>
    <w:rsid w:val="009C7397"/>
    <w:rsid w:val="009E18A9"/>
    <w:rsid w:val="009F6931"/>
    <w:rsid w:val="009F70F7"/>
    <w:rsid w:val="00A00E21"/>
    <w:rsid w:val="00A02AED"/>
    <w:rsid w:val="00A05C9A"/>
    <w:rsid w:val="00A063E6"/>
    <w:rsid w:val="00A13013"/>
    <w:rsid w:val="00A2156F"/>
    <w:rsid w:val="00A25850"/>
    <w:rsid w:val="00A475AF"/>
    <w:rsid w:val="00A5099B"/>
    <w:rsid w:val="00A51D29"/>
    <w:rsid w:val="00A53ABA"/>
    <w:rsid w:val="00A549A6"/>
    <w:rsid w:val="00A726CD"/>
    <w:rsid w:val="00A83582"/>
    <w:rsid w:val="00A92333"/>
    <w:rsid w:val="00A927CD"/>
    <w:rsid w:val="00AA55BC"/>
    <w:rsid w:val="00AC4855"/>
    <w:rsid w:val="00AC660A"/>
    <w:rsid w:val="00AE0767"/>
    <w:rsid w:val="00AE36B3"/>
    <w:rsid w:val="00AF2BDD"/>
    <w:rsid w:val="00B00D48"/>
    <w:rsid w:val="00B06C89"/>
    <w:rsid w:val="00B1313A"/>
    <w:rsid w:val="00B143CF"/>
    <w:rsid w:val="00B15F9E"/>
    <w:rsid w:val="00B301A9"/>
    <w:rsid w:val="00B34B9E"/>
    <w:rsid w:val="00B35D48"/>
    <w:rsid w:val="00B41479"/>
    <w:rsid w:val="00B4244F"/>
    <w:rsid w:val="00B44F1F"/>
    <w:rsid w:val="00B53440"/>
    <w:rsid w:val="00B54377"/>
    <w:rsid w:val="00B64746"/>
    <w:rsid w:val="00B70E18"/>
    <w:rsid w:val="00B90254"/>
    <w:rsid w:val="00B928E6"/>
    <w:rsid w:val="00B95E9A"/>
    <w:rsid w:val="00BB0199"/>
    <w:rsid w:val="00BB7A5B"/>
    <w:rsid w:val="00BC695F"/>
    <w:rsid w:val="00BE11C0"/>
    <w:rsid w:val="00C101A1"/>
    <w:rsid w:val="00C242DC"/>
    <w:rsid w:val="00C366E9"/>
    <w:rsid w:val="00C672B3"/>
    <w:rsid w:val="00C67B6D"/>
    <w:rsid w:val="00C7244A"/>
    <w:rsid w:val="00C8146C"/>
    <w:rsid w:val="00C81529"/>
    <w:rsid w:val="00C932BA"/>
    <w:rsid w:val="00C96F4D"/>
    <w:rsid w:val="00CA0BE7"/>
    <w:rsid w:val="00CA25BF"/>
    <w:rsid w:val="00CA49BF"/>
    <w:rsid w:val="00CB1EE1"/>
    <w:rsid w:val="00CB2C6E"/>
    <w:rsid w:val="00CC5F68"/>
    <w:rsid w:val="00CD2238"/>
    <w:rsid w:val="00CE185B"/>
    <w:rsid w:val="00CE3BB1"/>
    <w:rsid w:val="00CE6E7F"/>
    <w:rsid w:val="00D00FCD"/>
    <w:rsid w:val="00D04F5B"/>
    <w:rsid w:val="00D123AE"/>
    <w:rsid w:val="00D2373D"/>
    <w:rsid w:val="00D3484B"/>
    <w:rsid w:val="00D4034E"/>
    <w:rsid w:val="00D55EF6"/>
    <w:rsid w:val="00D71B8D"/>
    <w:rsid w:val="00D833D8"/>
    <w:rsid w:val="00D979B9"/>
    <w:rsid w:val="00DA6FD4"/>
    <w:rsid w:val="00DB6487"/>
    <w:rsid w:val="00DB6CF0"/>
    <w:rsid w:val="00DC6D83"/>
    <w:rsid w:val="00DE0A5B"/>
    <w:rsid w:val="00DF0C7B"/>
    <w:rsid w:val="00DF0F45"/>
    <w:rsid w:val="00DF31D6"/>
    <w:rsid w:val="00E07B3D"/>
    <w:rsid w:val="00E12A59"/>
    <w:rsid w:val="00E21B4F"/>
    <w:rsid w:val="00E36455"/>
    <w:rsid w:val="00E36628"/>
    <w:rsid w:val="00E612B4"/>
    <w:rsid w:val="00E6284D"/>
    <w:rsid w:val="00E75FEF"/>
    <w:rsid w:val="00E81A59"/>
    <w:rsid w:val="00EC7B8E"/>
    <w:rsid w:val="00ED3866"/>
    <w:rsid w:val="00ED4061"/>
    <w:rsid w:val="00ED494E"/>
    <w:rsid w:val="00EE40D5"/>
    <w:rsid w:val="00EF5CBA"/>
    <w:rsid w:val="00F073E1"/>
    <w:rsid w:val="00F15FDC"/>
    <w:rsid w:val="00F24819"/>
    <w:rsid w:val="00F25CF0"/>
    <w:rsid w:val="00F26DB8"/>
    <w:rsid w:val="00F459A4"/>
    <w:rsid w:val="00F51EA2"/>
    <w:rsid w:val="00F56083"/>
    <w:rsid w:val="00F6538A"/>
    <w:rsid w:val="00F65664"/>
    <w:rsid w:val="00F73B05"/>
    <w:rsid w:val="00F76C26"/>
    <w:rsid w:val="00F82BBC"/>
    <w:rsid w:val="00F8759C"/>
    <w:rsid w:val="00F87F5B"/>
    <w:rsid w:val="00F914CC"/>
    <w:rsid w:val="00F93388"/>
    <w:rsid w:val="00F95707"/>
    <w:rsid w:val="00FA3355"/>
    <w:rsid w:val="00FB06E1"/>
    <w:rsid w:val="00FB7644"/>
    <w:rsid w:val="00FD7419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02D90320"/>
  <w14:defaultImageDpi w14:val="0"/>
  <w15:docId w15:val="{92D894AF-66CD-4AE2-88B4-5C74DECA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CA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9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5983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5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5983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598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1598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Revision"/>
    <w:hidden/>
    <w:uiPriority w:val="99"/>
    <w:semiHidden/>
    <w:rsid w:val="006125A3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D526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D526A"/>
  </w:style>
  <w:style w:type="character" w:customStyle="1" w:styleId="ac">
    <w:name w:val="コメント文字列 (文字)"/>
    <w:basedOn w:val="a0"/>
    <w:link w:val="ab"/>
    <w:uiPriority w:val="99"/>
    <w:rsid w:val="003D526A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52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D526A"/>
    <w:rPr>
      <w:rFonts w:ascii="Arial" w:hAnsi="Arial" w:cs="Arial"/>
      <w:b/>
      <w:bCs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B1313A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rsid w:val="0084212A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  <w:sz w:val="24"/>
    </w:rPr>
  </w:style>
  <w:style w:type="character" w:customStyle="1" w:styleId="af1">
    <w:name w:val="記 (文字)"/>
    <w:basedOn w:val="a0"/>
    <w:link w:val="af0"/>
    <w:uiPriority w:val="99"/>
    <w:rsid w:val="0084212A"/>
    <w:rPr>
      <w:rFonts w:ascii="ＭＳ 明朝" w:eastAsia="ＭＳ 明朝" w:hAnsi="ＭＳ 明朝"/>
      <w:sz w:val="24"/>
      <w:szCs w:val="24"/>
    </w:rPr>
  </w:style>
  <w:style w:type="table" w:styleId="af2">
    <w:name w:val="Table Grid"/>
    <w:basedOn w:val="a1"/>
    <w:uiPriority w:val="59"/>
    <w:rsid w:val="0084212A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C362-EC9E-42A6-AAED-56772562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前田　大輝</cp:lastModifiedBy>
  <cp:revision>3</cp:revision>
  <cp:lastPrinted>2026-03-12T23:31:00Z</cp:lastPrinted>
  <dcterms:created xsi:type="dcterms:W3CDTF">2026-03-30T05:09:00Z</dcterms:created>
  <dcterms:modified xsi:type="dcterms:W3CDTF">2026-03-3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10T13:40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c54bda96-1257-4b4a-a3e7-11ca1622a302</vt:lpwstr>
  </property>
  <property fmtid="{D5CDD505-2E9C-101B-9397-08002B2CF9AE}" pid="8" name="MSIP_Label_defa4170-0d19-0005-0004-bc88714345d2_ContentBits">
    <vt:lpwstr>0</vt:lpwstr>
  </property>
</Properties>
</file>